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C2A" w:rsidRPr="00BF6F06" w:rsidRDefault="00BD6C2A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D6C2A" w:rsidRPr="00BF6F06" w:rsidTr="008B2E25">
        <w:trPr>
          <w:trHeight w:val="783"/>
        </w:trPr>
        <w:tc>
          <w:tcPr>
            <w:tcW w:w="10260" w:type="dxa"/>
            <w:vAlign w:val="center"/>
          </w:tcPr>
          <w:p w:rsidR="00BD6C2A" w:rsidRPr="00BF6F06" w:rsidRDefault="006A6551" w:rsidP="008B2E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cher of MFL</w:t>
            </w:r>
          </w:p>
        </w:tc>
      </w:tr>
    </w:tbl>
    <w:p w:rsidR="00BD6C2A" w:rsidRPr="00BF6F06" w:rsidRDefault="00BD6C2A" w:rsidP="00BD6C2A">
      <w:pPr>
        <w:autoSpaceDE w:val="0"/>
        <w:autoSpaceDN w:val="0"/>
        <w:adjustRightInd w:val="0"/>
        <w:rPr>
          <w:rFonts w:asciiTheme="minorHAnsi" w:hAnsiTheme="minorHAnsi" w:cs="Arial"/>
          <w:color w:val="1F497D"/>
          <w:sz w:val="22"/>
          <w:szCs w:val="22"/>
        </w:rPr>
      </w:pPr>
    </w:p>
    <w:tbl>
      <w:tblPr>
        <w:tblpPr w:leftFromText="180" w:rightFromText="180" w:vertAnchor="text" w:horzAnchor="margin" w:tblpX="-612" w:tblpY="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2551"/>
        <w:gridCol w:w="2567"/>
      </w:tblGrid>
      <w:tr w:rsidR="00BD6C2A" w:rsidRPr="00BF6F06" w:rsidTr="008B2E25">
        <w:trPr>
          <w:trHeight w:val="650"/>
        </w:trPr>
        <w:tc>
          <w:tcPr>
            <w:tcW w:w="2660" w:type="dxa"/>
            <w:vAlign w:val="center"/>
          </w:tcPr>
          <w:p w:rsidR="00BD6C2A" w:rsidRPr="00BF6F06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410" w:type="dxa"/>
            <w:vAlign w:val="center"/>
          </w:tcPr>
          <w:p w:rsidR="00BD6C2A" w:rsidRPr="00BF6F06" w:rsidRDefault="006A6551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cher of MFL</w:t>
            </w:r>
          </w:p>
        </w:tc>
        <w:tc>
          <w:tcPr>
            <w:tcW w:w="2551" w:type="dxa"/>
            <w:vAlign w:val="center"/>
          </w:tcPr>
          <w:p w:rsidR="00BD6C2A" w:rsidRPr="00BF6F06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</w:rPr>
              <w:t>REPORTING T</w:t>
            </w:r>
            <w:r w:rsidR="00FF5B9B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</w:p>
        </w:tc>
        <w:tc>
          <w:tcPr>
            <w:tcW w:w="2567" w:type="dxa"/>
            <w:vAlign w:val="center"/>
          </w:tcPr>
          <w:p w:rsidR="00BD6C2A" w:rsidRPr="00BF6F06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</w:rPr>
              <w:t xml:space="preserve">Head of </w:t>
            </w:r>
            <w:r w:rsidR="00FF5B9B">
              <w:rPr>
                <w:rFonts w:asciiTheme="minorHAnsi" w:hAnsiTheme="minorHAnsi" w:cs="Arial"/>
                <w:b/>
                <w:sz w:val="22"/>
                <w:szCs w:val="22"/>
              </w:rPr>
              <w:t>MFL</w:t>
            </w:r>
          </w:p>
        </w:tc>
      </w:tr>
    </w:tbl>
    <w:p w:rsidR="00BD6C2A" w:rsidRPr="00BF6F06" w:rsidRDefault="00BD6C2A" w:rsidP="00BD6C2A">
      <w:pPr>
        <w:autoSpaceDE w:val="0"/>
        <w:autoSpaceDN w:val="0"/>
        <w:adjustRightInd w:val="0"/>
        <w:rPr>
          <w:rFonts w:asciiTheme="minorHAnsi" w:hAnsiTheme="minorHAnsi" w:cs="Arial"/>
          <w:color w:val="1F497D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D6C2A" w:rsidRPr="00BF6F06" w:rsidTr="008B2E25">
        <w:trPr>
          <w:trHeight w:val="427"/>
        </w:trPr>
        <w:tc>
          <w:tcPr>
            <w:tcW w:w="10260" w:type="dxa"/>
            <w:vAlign w:val="center"/>
          </w:tcPr>
          <w:p w:rsidR="00BD6C2A" w:rsidRPr="00BF6F06" w:rsidRDefault="00BD6C2A" w:rsidP="008B2E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PURPOSE</w:t>
            </w:r>
          </w:p>
        </w:tc>
      </w:tr>
      <w:tr w:rsidR="00BD6C2A" w:rsidRPr="00BF6F06" w:rsidTr="008B2E25">
        <w:tc>
          <w:tcPr>
            <w:tcW w:w="10260" w:type="dxa"/>
            <w:vAlign w:val="center"/>
          </w:tcPr>
          <w:p w:rsidR="00BD6C2A" w:rsidRPr="00BF6F06" w:rsidRDefault="00BD6C2A" w:rsidP="008B2E25">
            <w:pPr>
              <w:autoSpaceDE w:val="0"/>
              <w:autoSpaceDN w:val="0"/>
              <w:adjustRightInd w:val="0"/>
              <w:spacing w:after="120"/>
              <w:ind w:left="71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D6C2A" w:rsidRPr="00BF6F06" w:rsidRDefault="00BD6C2A" w:rsidP="00BD6C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Under the reasonable direction of the Headteacher, carry out the professional duties of a school teacher as set out in the School Teachers’ Pay and Conditions Document.</w:t>
            </w:r>
          </w:p>
          <w:p w:rsidR="00BD6C2A" w:rsidRPr="00BF6F06" w:rsidRDefault="00BD6C2A" w:rsidP="00BD6C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Raise standards of student attainment and achievement within your subject area, monitor, and support student progress.</w:t>
            </w:r>
          </w:p>
          <w:p w:rsidR="00BD6C2A" w:rsidRPr="00BF6F06" w:rsidRDefault="00BD6C2A" w:rsidP="009367A7">
            <w:pPr>
              <w:autoSpaceDE w:val="0"/>
              <w:autoSpaceDN w:val="0"/>
              <w:adjustRightIn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D6C2A" w:rsidRPr="00BF6F06" w:rsidRDefault="00BD6C2A" w:rsidP="00BD6C2A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D6C2A" w:rsidRPr="00BF6F06" w:rsidTr="008B2E25">
        <w:trPr>
          <w:trHeight w:val="467"/>
        </w:trPr>
        <w:tc>
          <w:tcPr>
            <w:tcW w:w="10260" w:type="dxa"/>
            <w:vAlign w:val="center"/>
          </w:tcPr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IN DUTIES AND RESPONSIBILITIES</w:t>
            </w:r>
          </w:p>
        </w:tc>
      </w:tr>
      <w:tr w:rsidR="00BD6C2A" w:rsidRPr="00BF6F06" w:rsidTr="008B2E25">
        <w:tc>
          <w:tcPr>
            <w:tcW w:w="10260" w:type="dxa"/>
          </w:tcPr>
          <w:p w:rsidR="00114E8F" w:rsidRPr="00B044E0" w:rsidRDefault="00114E8F" w:rsidP="00B044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6C2A" w:rsidRPr="00BF6F06" w:rsidRDefault="00BD6C2A" w:rsidP="00114E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</w:rPr>
              <w:t>Teaching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6C2A" w:rsidRPr="00BF6F06" w:rsidRDefault="00BD6C2A" w:rsidP="00BD6C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Prepare and deliver outstanding lessons</w:t>
            </w:r>
          </w:p>
          <w:p w:rsidR="00BD6C2A" w:rsidRPr="00BF6F06" w:rsidRDefault="00BD6C2A" w:rsidP="00BD6C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Plan teaching with due regard to the School’s underlining pedagogy</w:t>
            </w:r>
          </w:p>
          <w:p w:rsidR="00BD6C2A" w:rsidRPr="00BF6F06" w:rsidRDefault="00BD6C2A" w:rsidP="00BD6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</w:rPr>
              <w:t xml:space="preserve">Ensure the Productive Delivery of the Curriculum by: 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6C2A" w:rsidRPr="00BF6F06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the implementation of the School Curriculum Policies</w:t>
            </w:r>
          </w:p>
          <w:p w:rsidR="00BD6C2A" w:rsidRPr="00BF6F06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effectively teaching Key Stages 3 &amp; 4</w:t>
            </w:r>
          </w:p>
          <w:p w:rsidR="00BD6C2A" w:rsidRPr="00BF6F06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 xml:space="preserve">developing and delivering appropriate ‘Schemes of Work’ </w:t>
            </w:r>
          </w:p>
          <w:p w:rsidR="00BD6C2A" w:rsidRPr="00BF6F06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providing for all abilities appropriately differentiated work</w:t>
            </w:r>
          </w:p>
          <w:p w:rsidR="00BD6C2A" w:rsidRPr="00BF6F06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setting Homework in support of the ‘Schemes of Work’</w:t>
            </w:r>
          </w:p>
          <w:p w:rsidR="00BD6C2A" w:rsidRPr="00BF6F06" w:rsidRDefault="00BD6C2A" w:rsidP="00BD6C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promoting and enhancing the curriculum by contributing to extra-curricular activities</w:t>
            </w:r>
          </w:p>
          <w:p w:rsidR="00BD6C2A" w:rsidRPr="00BF6F06" w:rsidRDefault="00BD6C2A" w:rsidP="008B2E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>actively promoting our Ethos and our Mission Statement of the school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Be an effective Pastoral Tutor by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6C2A" w:rsidRPr="00BF6F06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focusing on supporting the development of tutees as effective learners with due regard to the tracking of their progress and the removal of any obstacles to learning (e.g. poor behaviour)</w:t>
            </w:r>
          </w:p>
          <w:p w:rsidR="00BD6C2A" w:rsidRPr="00BF6F06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regularly checking uniform, planners etc.</w:t>
            </w:r>
          </w:p>
          <w:p w:rsidR="00BD6C2A" w:rsidRPr="00BF6F06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ensuring the Tutor Groups’ involvement in assemblies</w:t>
            </w:r>
          </w:p>
          <w:p w:rsidR="00BD6C2A" w:rsidRPr="00BF6F06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setting and reviewing targets with tutees</w:t>
            </w:r>
          </w:p>
          <w:p w:rsidR="00BD6C2A" w:rsidRPr="00BF6F06" w:rsidRDefault="00BD6C2A" w:rsidP="00BD6C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actively forming relationships with parent/carers of all tutees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ttendance, Registration &amp; Uniform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:rsidR="00BD6C2A" w:rsidRPr="00BF6F06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Monitor absences in consultation with students, parent/carers and their Head of Year</w:t>
            </w:r>
          </w:p>
          <w:p w:rsidR="00BD6C2A" w:rsidRPr="00BF6F06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Compliance with the uniform policy, including confiscated articles</w:t>
            </w:r>
          </w:p>
          <w:p w:rsidR="00BD6C2A" w:rsidRPr="00BF6F06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Ensure the tutor group receives all the information provided and that parent/carers receive relevant correspondence</w:t>
            </w:r>
          </w:p>
          <w:p w:rsidR="00BD6C2A" w:rsidRPr="00BF6F06" w:rsidRDefault="00BD6C2A" w:rsidP="00BD6C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Ensure confiscated jewellery and items are stored in the school safe to await collection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Welfare of Students:</w:t>
            </w:r>
          </w:p>
          <w:p w:rsidR="00BD6C2A" w:rsidRPr="00BF6F06" w:rsidRDefault="00BD6C2A" w:rsidP="000D2E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BD6C2A" w:rsidRPr="00BF6F06" w:rsidRDefault="00BD6C2A" w:rsidP="00BD6C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Responsible for safeguarding students at the school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Further the School Vision by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BD6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supporting the whole School Improvement Plan</w:t>
            </w:r>
          </w:p>
          <w:p w:rsidR="00BD6C2A" w:rsidRPr="00BF6F06" w:rsidRDefault="00BD6C2A" w:rsidP="00BD6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romote the School as a community</w:t>
            </w:r>
          </w:p>
          <w:p w:rsidR="00BD6C2A" w:rsidRPr="00BF6F06" w:rsidRDefault="00BD6C2A" w:rsidP="00BD6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supporting the Head of Department by continuous self-evaluation and by adopting a positive, collaborative and understanding attitude with colleagues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Manage Resources by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appropriately managing allocated students</w:t>
            </w:r>
          </w:p>
          <w:p w:rsidR="00BD6C2A" w:rsidRPr="00BF6F06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eveloping and producing suitable teaching resources</w:t>
            </w:r>
          </w:p>
          <w:p w:rsidR="00BD6C2A" w:rsidRPr="00BF6F06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maintaining an attractive classroom environment</w:t>
            </w:r>
          </w:p>
          <w:p w:rsidR="00BD6C2A" w:rsidRPr="00BF6F06" w:rsidRDefault="00BD6C2A" w:rsidP="00BD6C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keeping an accurate inventory of all books issued to students</w:t>
            </w:r>
          </w:p>
          <w:p w:rsidR="00BD6C2A" w:rsidRPr="00BF6F06" w:rsidRDefault="00BD6C2A" w:rsidP="008B2E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ensuring all books issued to students are collected in and accounted for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Manage Quality Assurance by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BD6C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effectively marking and monitoring students work</w:t>
            </w:r>
          </w:p>
          <w:p w:rsidR="00BD6C2A" w:rsidRPr="00BF6F06" w:rsidRDefault="00BD6C2A" w:rsidP="00BD6C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carrying out regular assessments - completing appropriate </w:t>
            </w:r>
            <w:proofErr w:type="spellStart"/>
            <w:r w:rsidRPr="00BF6F06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forma</w:t>
            </w:r>
            <w:proofErr w:type="spellEnd"/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/reports</w:t>
            </w:r>
          </w:p>
          <w:p w:rsidR="00BD6C2A" w:rsidRPr="00BF6F06" w:rsidRDefault="00BD6C2A" w:rsidP="00BD6C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assisting in moderation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Ensure Effective Professional Development by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</w:p>
          <w:p w:rsidR="00BD6C2A" w:rsidRPr="00BF6F06" w:rsidRDefault="00BD6C2A" w:rsidP="00BD6C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taking a full and active part in the school’s Continuing Professional Development </w:t>
            </w:r>
            <w:proofErr w:type="spellStart"/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  <w:p w:rsidR="00BD6C2A" w:rsidRPr="00BF6F06" w:rsidRDefault="00BD6C2A" w:rsidP="00BD6C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lastRenderedPageBreak/>
              <w:t>attending relevant courses in support of the CPD</w:t>
            </w:r>
          </w:p>
          <w:p w:rsidR="00BD6C2A" w:rsidRPr="00BF6F06" w:rsidRDefault="00BD6C2A" w:rsidP="00BD6C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seeking advice from experienced colleagues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b/>
                <w:sz w:val="22"/>
                <w:szCs w:val="22"/>
              </w:rPr>
              <w:t>Additional Responsibilities: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6C2A" w:rsidRPr="00BF6F06" w:rsidRDefault="00BD6C2A" w:rsidP="00BD6C2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6F06">
              <w:rPr>
                <w:rFonts w:asciiTheme="minorHAnsi" w:hAnsiTheme="minorHAnsi" w:cs="Arial"/>
                <w:sz w:val="22"/>
                <w:szCs w:val="22"/>
              </w:rPr>
              <w:t xml:space="preserve">Any changeable responsibilities will be highlighted separately </w:t>
            </w:r>
          </w:p>
          <w:p w:rsidR="00BD6C2A" w:rsidRPr="00BF6F06" w:rsidRDefault="00BD6C2A" w:rsidP="008B2E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D6C2A" w:rsidRPr="00BF6F06" w:rsidRDefault="00BD6C2A" w:rsidP="00BF6F06">
      <w:pPr>
        <w:rPr>
          <w:rFonts w:asciiTheme="minorHAnsi" w:hAnsiTheme="minorHAnsi" w:cs="Arial"/>
          <w:sz w:val="22"/>
          <w:szCs w:val="22"/>
        </w:rPr>
      </w:pPr>
    </w:p>
    <w:p w:rsidR="00BD6C2A" w:rsidRPr="00BF6F06" w:rsidRDefault="00BD6C2A" w:rsidP="00BF6F06">
      <w:pPr>
        <w:ind w:left="-720" w:right="-99"/>
        <w:jc w:val="center"/>
        <w:rPr>
          <w:rFonts w:asciiTheme="minorHAnsi" w:hAnsiTheme="minorHAnsi" w:cs="Arial"/>
          <w:sz w:val="22"/>
          <w:szCs w:val="22"/>
        </w:rPr>
      </w:pPr>
      <w:r w:rsidRPr="00BF6F06">
        <w:rPr>
          <w:rFonts w:asciiTheme="minorHAnsi" w:hAnsiTheme="minorHAnsi" w:cs="Arial"/>
          <w:sz w:val="22"/>
          <w:szCs w:val="22"/>
        </w:rPr>
        <w:t>The duties and responsibilities of this post cover a wide range. If less than the full responsibilities apply this will be reflected in the grade allocated within the range available.</w:t>
      </w:r>
    </w:p>
    <w:p w:rsidR="00BD6C2A" w:rsidRPr="00BF6F06" w:rsidRDefault="00BD6C2A" w:rsidP="00BD6C2A">
      <w:pPr>
        <w:ind w:left="-72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:rsidR="00BD6C2A" w:rsidRPr="00BF6F06" w:rsidRDefault="00BD6C2A" w:rsidP="00BD6C2A">
      <w:pPr>
        <w:rPr>
          <w:rFonts w:asciiTheme="minorHAnsi" w:hAnsiTheme="minorHAnsi" w:cs="Arial"/>
          <w:sz w:val="22"/>
          <w:szCs w:val="22"/>
        </w:rPr>
      </w:pPr>
    </w:p>
    <w:p w:rsidR="00BD6C2A" w:rsidRPr="00BF6F06" w:rsidRDefault="00BD6C2A" w:rsidP="00BD6C2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BD6C2A" w:rsidRPr="00BF6F06" w:rsidRDefault="00BD6C2A" w:rsidP="00BD6C2A">
      <w:pPr>
        <w:jc w:val="both"/>
        <w:rPr>
          <w:rFonts w:asciiTheme="minorHAnsi" w:hAnsiTheme="minorHAnsi" w:cs="Arial"/>
          <w:sz w:val="22"/>
          <w:szCs w:val="22"/>
        </w:rPr>
      </w:pPr>
    </w:p>
    <w:p w:rsidR="00330B82" w:rsidRPr="00BF6F06" w:rsidRDefault="00330B82" w:rsidP="00BD6C2A">
      <w:pPr>
        <w:ind w:left="-720" w:right="42"/>
        <w:jc w:val="center"/>
        <w:rPr>
          <w:rFonts w:asciiTheme="minorHAnsi" w:hAnsiTheme="minorHAns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30B82" w:rsidRPr="00BF6F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6E31" w:rsidRDefault="00006E31">
      <w:r>
        <w:separator/>
      </w:r>
    </w:p>
  </w:endnote>
  <w:endnote w:type="continuationSeparator" w:id="0">
    <w:p w:rsidR="00006E31" w:rsidRDefault="000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0B82" w:rsidRDefault="00330B82">
    <w:pPr>
      <w:pStyle w:val="Footer"/>
      <w:rPr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: Mr N. S. Giles BA (</w:t>
          </w: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ons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6E31" w:rsidRDefault="00006E31">
      <w:r>
        <w:separator/>
      </w:r>
    </w:p>
  </w:footnote>
  <w:footnote w:type="continuationSeparator" w:id="0">
    <w:p w:rsidR="00006E31" w:rsidRDefault="0000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color w:val="2F5496" w:themeColor="accent5" w:themeShade="BF"/>
      </w:rPr>
    </w:pPr>
    <w:proofErr w:type="spellStart"/>
    <w:r>
      <w:rPr>
        <w:color w:val="2F5496" w:themeColor="accent5" w:themeShade="BF"/>
      </w:rPr>
      <w:t>CHAMBERLAYNE</w:t>
    </w:r>
    <w:proofErr w:type="spellEnd"/>
    <w:r>
      <w:rPr>
        <w:color w:val="2F5496" w:themeColor="accent5" w:themeShade="BF"/>
      </w:rPr>
      <w:t xml:space="preserve"> COLLEGE FOR THE ARTS</w:t>
    </w:r>
  </w:p>
  <w:p w:rsidR="00330B82" w:rsidRDefault="00832695">
    <w:pPr>
      <w:pStyle w:val="Header"/>
      <w:jc w:val="center"/>
      <w:rPr>
        <w:color w:val="2F5496" w:themeColor="accent5" w:themeShade="BF"/>
      </w:rPr>
    </w:pPr>
    <w:r>
      <w:rPr>
        <w:color w:val="2F5496" w:themeColor="accent5" w:themeShade="BF"/>
      </w:rPr>
      <w:t>Expect More. Achieve More.</w:t>
    </w:r>
  </w:p>
  <w:p w:rsidR="00330B82" w:rsidRDefault="00006E31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color w:val="2F5496" w:themeColor="accent5" w:themeShade="BF"/>
      </w:rPr>
    </w:pPr>
    <w:r>
      <w:rPr>
        <w:noProof/>
        <w:color w:val="4472C4" w:themeColor="accent5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6F6"/>
    <w:multiLevelType w:val="hybridMultilevel"/>
    <w:tmpl w:val="7C2070DC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7E4"/>
    <w:multiLevelType w:val="hybridMultilevel"/>
    <w:tmpl w:val="C526FA5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0D1"/>
    <w:multiLevelType w:val="hybridMultilevel"/>
    <w:tmpl w:val="35F8C97E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FEC"/>
    <w:multiLevelType w:val="hybridMultilevel"/>
    <w:tmpl w:val="30F4778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35FE"/>
    <w:multiLevelType w:val="hybridMultilevel"/>
    <w:tmpl w:val="299E0A5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0D6F"/>
    <w:multiLevelType w:val="hybridMultilevel"/>
    <w:tmpl w:val="F8603FF6"/>
    <w:lvl w:ilvl="0" w:tplc="F7D07F98">
      <w:start w:val="1"/>
      <w:numFmt w:val="bullet"/>
      <w:lvlText w:val="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2AE1"/>
    <w:multiLevelType w:val="hybridMultilevel"/>
    <w:tmpl w:val="7918306C"/>
    <w:lvl w:ilvl="0" w:tplc="F7D07F98">
      <w:start w:val="1"/>
      <w:numFmt w:val="bullet"/>
      <w:lvlText w:val="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1017"/>
    <w:multiLevelType w:val="hybridMultilevel"/>
    <w:tmpl w:val="03DA2DFC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4A58"/>
    <w:multiLevelType w:val="hybridMultilevel"/>
    <w:tmpl w:val="C23613EC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1D3"/>
    <w:multiLevelType w:val="hybridMultilevel"/>
    <w:tmpl w:val="84A8C946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327F"/>
    <w:multiLevelType w:val="hybridMultilevel"/>
    <w:tmpl w:val="FB604FF2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00E03"/>
    <w:multiLevelType w:val="hybridMultilevel"/>
    <w:tmpl w:val="8FA40D6A"/>
    <w:lvl w:ilvl="0" w:tplc="F7D07F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82"/>
    <w:rsid w:val="0000649A"/>
    <w:rsid w:val="00006E31"/>
    <w:rsid w:val="00010B53"/>
    <w:rsid w:val="000D2ED7"/>
    <w:rsid w:val="00114E8F"/>
    <w:rsid w:val="00330B82"/>
    <w:rsid w:val="00395263"/>
    <w:rsid w:val="005A3C91"/>
    <w:rsid w:val="006A6551"/>
    <w:rsid w:val="00832695"/>
    <w:rsid w:val="009367A7"/>
    <w:rsid w:val="00B044E0"/>
    <w:rsid w:val="00BC133D"/>
    <w:rsid w:val="00BD6C2A"/>
    <w:rsid w:val="00BF6F0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517FB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qFormat/>
    <w:rsid w:val="00BD6C2A"/>
    <w:rPr>
      <w:b/>
      <w:bCs/>
    </w:rPr>
  </w:style>
  <w:style w:type="paragraph" w:styleId="ListParagraph">
    <w:name w:val="List Paragraph"/>
    <w:basedOn w:val="Normal"/>
    <w:uiPriority w:val="34"/>
    <w:qFormat/>
    <w:rsid w:val="001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8E4-7A53-4100-A120-CD7832B6CA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Anslow</cp:lastModifiedBy>
  <cp:revision>3</cp:revision>
  <cp:lastPrinted>2019-01-28T11:57:00Z</cp:lastPrinted>
  <dcterms:created xsi:type="dcterms:W3CDTF">2020-11-11T12:48:00Z</dcterms:created>
  <dcterms:modified xsi:type="dcterms:W3CDTF">2020-11-13T16:00:00Z</dcterms:modified>
</cp:coreProperties>
</file>